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8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(Aktivacija, parametriziranje, dostava i edukacija na lokaciji Korisnika do 3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